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927B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927B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DA657D5" w14:textId="77777777" w:rsidR="001D75E5" w:rsidRDefault="0017243E" w:rsidP="001D75E5">
      <w:pPr>
        <w:pStyle w:val="ListParagraph"/>
        <w:numPr>
          <w:ilvl w:val="0"/>
          <w:numId w:val="3"/>
        </w:numPr>
        <w:jc w:val="both"/>
      </w:pPr>
      <w:r>
        <w:t>We are</w:t>
      </w:r>
      <w:r w:rsidR="001D75E5">
        <w:t xml:space="preserve"> </w:t>
      </w:r>
      <w:r w:rsidR="001D75E5">
        <w:t xml:space="preserve">St Vincent de Paul Catholic primary School Pitt Street Liverpool L1 5BY. A Voluntary Aided school. </w:t>
      </w:r>
    </w:p>
    <w:p w14:paraId="2F3DFDBA" w14:textId="24A88F25" w:rsidR="0017243E" w:rsidRDefault="00643D67" w:rsidP="0017243E">
      <w:pPr>
        <w:pStyle w:val="ListParagraph"/>
        <w:numPr>
          <w:ilvl w:val="0"/>
          <w:numId w:val="3"/>
        </w:numPr>
        <w:jc w:val="both"/>
      </w:pPr>
      <w:r>
        <w:t>.</w:t>
      </w:r>
    </w:p>
    <w:p w14:paraId="783B8483" w14:textId="77777777" w:rsidR="0017243E" w:rsidRDefault="0017243E" w:rsidP="0017243E">
      <w:pPr>
        <w:pStyle w:val="ListParagraph"/>
        <w:jc w:val="both"/>
      </w:pPr>
    </w:p>
    <w:p w14:paraId="1E577B6B" w14:textId="0CF3A60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D75E5">
        <w:t xml:space="preserve"> Liverpool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9BB701" w:rsidR="00643D67" w:rsidRPr="00643D67" w:rsidRDefault="00643D67" w:rsidP="0017243E">
      <w:pPr>
        <w:pStyle w:val="ListParagraph"/>
        <w:numPr>
          <w:ilvl w:val="0"/>
          <w:numId w:val="3"/>
        </w:numPr>
        <w:jc w:val="both"/>
      </w:pPr>
      <w:r>
        <w:t>The person responsible for data protection within our organisation is</w:t>
      </w:r>
      <w:r w:rsidR="001D75E5">
        <w:t xml:space="preserve"> Stephanie Greaves</w:t>
      </w:r>
      <w:r>
        <w:t xml:space="preserve"> contact them with any questions relating to our handling of your data.  You can contact them by</w:t>
      </w:r>
      <w:r w:rsidR="001D75E5">
        <w:t xml:space="preserve"> Vincent-ao@st-vincentdepaul.liverpool.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877F08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D75E5">
        <w:t xml:space="preserve"> contacting Vincent-ao@st-vincentdepaul.liverpool.sch.uk</w:t>
      </w:r>
      <w:bookmarkStart w:id="107" w:name="_GoBack"/>
      <w:bookmarkEnd w:id="10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A028" w14:textId="77777777" w:rsidR="00C927BA" w:rsidRDefault="00C927BA" w:rsidP="00BF3AC1">
      <w:pPr>
        <w:spacing w:after="0" w:line="240" w:lineRule="auto"/>
      </w:pPr>
      <w:r>
        <w:separator/>
      </w:r>
    </w:p>
  </w:endnote>
  <w:endnote w:type="continuationSeparator" w:id="0">
    <w:p w14:paraId="660D4E96" w14:textId="77777777" w:rsidR="00C927BA" w:rsidRDefault="00C927B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C636C" w14:textId="77777777" w:rsidR="00C927BA" w:rsidRDefault="00C927BA" w:rsidP="00BF3AC1">
      <w:pPr>
        <w:spacing w:after="0" w:line="240" w:lineRule="auto"/>
      </w:pPr>
      <w:r>
        <w:separator/>
      </w:r>
    </w:p>
  </w:footnote>
  <w:footnote w:type="continuationSeparator" w:id="0">
    <w:p w14:paraId="52623899" w14:textId="77777777" w:rsidR="00C927BA" w:rsidRDefault="00C927BA"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98D5D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D75E5" w:rsidRPr="001D75E5">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5E5"/>
    <w:rsid w:val="001D7A5D"/>
    <w:rsid w:val="001E0646"/>
    <w:rsid w:val="001F0E8A"/>
    <w:rsid w:val="0023574D"/>
    <w:rsid w:val="00245097"/>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74C97"/>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927BA"/>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A72EA8CA-786E-4E03-9354-75B3BAC2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Salters</cp:lastModifiedBy>
  <cp:revision>2</cp:revision>
  <cp:lastPrinted>2019-03-28T16:35:00Z</cp:lastPrinted>
  <dcterms:created xsi:type="dcterms:W3CDTF">2026-06-23T11:35:00Z</dcterms:created>
  <dcterms:modified xsi:type="dcterms:W3CDTF">2026-06-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